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 2018第6辑  总第256辑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 2018第6辑  总第25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095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新法规汇编  2018第6辑  总第25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